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72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4508"/>
        <w:gridCol w:w="534"/>
        <w:gridCol w:w="1649"/>
        <w:gridCol w:w="324"/>
        <w:gridCol w:w="1026"/>
        <w:gridCol w:w="1369"/>
        <w:gridCol w:w="1362"/>
      </w:tblGrid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TERMO DE SELEÇÃO DE PROFESSOR VISITANTE </w:t>
            </w:r>
            <w:r>
              <w:rPr>
                <w:rFonts w:eastAsia="Times New Roman" w:cs="Arial"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SÊNIOR E JÚNI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CAPES-PRINT</w:t>
            </w:r>
          </w:p>
        </w:tc>
      </w:tr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PROJETO:</w:t>
            </w:r>
          </w:p>
        </w:tc>
      </w:tr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LOCAL E DATA: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COMISSÃO DE SELEÇÃO</w:t>
            </w:r>
          </w:p>
        </w:tc>
      </w:tr>
      <w:tr>
        <w:trPr>
          <w:trHeight w:val="300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  <w:t xml:space="preserve">Coordenador  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  <w:t>do Projeto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2.</w:t>
            </w:r>
            <w:bookmarkStart w:id="0" w:name="_GoBack"/>
            <w:bookmarkEnd w:id="0"/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Professor Doutor externo ao Projeto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 xml:space="preserve">Professor Doutor externo ao Projeto 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  <w:t xml:space="preserve">Substituto do Coordenador </w:t>
            </w:r>
          </w:p>
          <w:p>
            <w:pPr>
              <w:pStyle w:val="Normal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  <w:t>(se necessário)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NDIDATOS </w:t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NOME/INSTITUIÇÃO/PAÍ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Arial"/>
                <w:b w:val="false"/>
                <w:bCs/>
                <w:color w:val="000000"/>
                <w:sz w:val="20"/>
                <w:szCs w:val="20"/>
                <w:lang w:eastAsia="pt-BR"/>
              </w:rPr>
              <w:t>(Por ordem de colocação)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t-BR"/>
              </w:rPr>
              <w:t>PONTUAÇÃO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URAÇÃO D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BOLSA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DATA DE INÍCIO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DATA DE TÉRMINO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JUSTIFICATIVAS DA SELEÇÃO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ANDIDATO 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</w:tbl>
    <w:p>
      <w:pPr>
        <w:pStyle w:val="Corpodetexto"/>
        <w:spacing w:before="0" w:after="140"/>
        <w:rPr/>
      </w:pPr>
      <w:r>
        <w:rPr/>
      </w:r>
    </w:p>
    <w:sectPr>
      <w:type w:val="nextPage"/>
      <w:pgSz w:w="11906" w:h="16838"/>
      <w:pgMar w:left="567" w:right="567" w:header="0" w:top="283" w:footer="0" w:bottom="28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CBA-9701-4145-940F-74B332C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7.3$Linux_X86_64 LibreOffice_project/00m0$Build-3</Application>
  <Pages>1</Pages>
  <Words>74</Words>
  <Characters>419</Characters>
  <CharactersWithSpaces>477</CharactersWithSpaces>
  <Paragraphs>46</Paragraphs>
  <Company>Ufab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21:20:00Z</dcterms:created>
  <dc:creator>Charles Morphy Dias dos Santos</dc:creator>
  <dc:description/>
  <dc:language>pt-BR</dc:language>
  <cp:lastModifiedBy/>
  <cp:lastPrinted>2020-01-23T13:55:00Z</cp:lastPrinted>
  <dcterms:modified xsi:type="dcterms:W3CDTF">2020-04-17T13:37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ab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